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佳作百年选感悟科学  上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佳作百年选感悟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723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中国科普佳作百年选感悟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